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E0" w:rsidRDefault="001E5502" w:rsidP="00CA11E0">
      <w:pPr>
        <w:ind w:left="-1080" w:firstLine="5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97355" cy="1714500"/>
            <wp:effectExtent l="0" t="0" r="0" b="0"/>
            <wp:wrapNone/>
            <wp:docPr id="2" name="Bilde 2" descr="Brurak Hestesports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rak Hestesportsklu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7C">
        <w:t xml:space="preserve">                                                                   </w:t>
      </w:r>
    </w:p>
    <w:p w:rsidR="00AA1C3D" w:rsidRPr="00AA1C3D" w:rsidRDefault="00CA11E0" w:rsidP="00CA11E0">
      <w:pPr>
        <w:ind w:left="-1080" w:firstLine="540"/>
        <w:rPr>
          <w:sz w:val="48"/>
          <w:szCs w:val="48"/>
        </w:rPr>
      </w:pPr>
      <w:r>
        <w:t xml:space="preserve">                                                                  </w:t>
      </w:r>
      <w:proofErr w:type="gramStart"/>
      <w:r w:rsidR="00AA1C3D" w:rsidRPr="00AA1C3D">
        <w:rPr>
          <w:sz w:val="48"/>
          <w:szCs w:val="48"/>
        </w:rPr>
        <w:t>STYREMØTE</w:t>
      </w:r>
      <w:r w:rsidR="00CA6241">
        <w:rPr>
          <w:sz w:val="48"/>
          <w:szCs w:val="48"/>
        </w:rPr>
        <w:t xml:space="preserve"> </w:t>
      </w:r>
      <w:r w:rsidR="00262A18">
        <w:rPr>
          <w:sz w:val="48"/>
          <w:szCs w:val="48"/>
        </w:rPr>
        <w:t xml:space="preserve"> </w:t>
      </w:r>
      <w:r w:rsidR="00262A18" w:rsidRPr="001F6854">
        <w:rPr>
          <w:sz w:val="48"/>
          <w:szCs w:val="48"/>
        </w:rPr>
        <w:t>02</w:t>
      </w:r>
      <w:r w:rsidR="00BA0C7E">
        <w:rPr>
          <w:sz w:val="48"/>
          <w:szCs w:val="48"/>
        </w:rPr>
        <w:t>.201</w:t>
      </w:r>
      <w:r w:rsidR="008E6C51">
        <w:rPr>
          <w:sz w:val="48"/>
          <w:szCs w:val="48"/>
        </w:rPr>
        <w:t>8</w:t>
      </w:r>
      <w:proofErr w:type="gramEnd"/>
    </w:p>
    <w:p w:rsidR="00CA11E0" w:rsidRDefault="00AA1C3D" w:rsidP="00CA11E0">
      <w:pPr>
        <w:ind w:left="-1080" w:firstLine="540"/>
      </w:pPr>
      <w:r>
        <w:rPr>
          <w:sz w:val="40"/>
          <w:szCs w:val="40"/>
        </w:rPr>
        <w:t xml:space="preserve">                                       </w:t>
      </w:r>
      <w:r w:rsidR="00CA11E0" w:rsidRPr="00AA1C3D">
        <w:rPr>
          <w:sz w:val="40"/>
          <w:szCs w:val="40"/>
        </w:rPr>
        <w:t xml:space="preserve"> </w:t>
      </w:r>
    </w:p>
    <w:p w:rsidR="00CA11E0" w:rsidRPr="00262A18" w:rsidRDefault="00CA11E0" w:rsidP="00CA11E0">
      <w:pPr>
        <w:ind w:left="-1080" w:firstLine="540"/>
      </w:pPr>
      <w:r>
        <w:t xml:space="preserve">                                                                   </w:t>
      </w:r>
      <w:r w:rsidRPr="00CA11E0">
        <w:rPr>
          <w:b/>
        </w:rPr>
        <w:t>Møtetidspunkt</w:t>
      </w:r>
      <w:r w:rsidR="00D34C70">
        <w:t>:</w:t>
      </w:r>
      <w:r>
        <w:t xml:space="preserve"> </w:t>
      </w:r>
      <w:r w:rsidR="00262A18">
        <w:t>19.februar</w:t>
      </w:r>
    </w:p>
    <w:p w:rsidR="003C60EF" w:rsidRDefault="00DF5BD4" w:rsidP="00CA11E0">
      <w:pPr>
        <w:ind w:left="-1080" w:firstLine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3C60EF">
        <w:rPr>
          <w:b/>
        </w:rPr>
        <w:t>Møtested</w:t>
      </w:r>
      <w:r w:rsidR="003C60EF" w:rsidRPr="003C60EF">
        <w:t>:</w:t>
      </w:r>
      <w:r>
        <w:t xml:space="preserve"> </w:t>
      </w:r>
      <w:proofErr w:type="spellStart"/>
      <w:r w:rsidR="001F6854" w:rsidRPr="001F6854">
        <w:t>Gamle</w:t>
      </w:r>
      <w:r w:rsidR="001F6854">
        <w:t>k</w:t>
      </w:r>
      <w:r w:rsidR="009A0D8C">
        <w:t>roa</w:t>
      </w:r>
      <w:proofErr w:type="spellEnd"/>
      <w:r w:rsidR="009A0D8C">
        <w:t xml:space="preserve">, </w:t>
      </w:r>
      <w:proofErr w:type="spellStart"/>
      <w:r w:rsidR="009A0D8C">
        <w:t>Bruråk</w:t>
      </w:r>
      <w:proofErr w:type="spellEnd"/>
      <w:r w:rsidR="009A0D8C">
        <w:t xml:space="preserve"> Gård</w:t>
      </w:r>
    </w:p>
    <w:p w:rsidR="00CA11E0" w:rsidRDefault="00CA11E0" w:rsidP="00CA11E0">
      <w:pPr>
        <w:ind w:left="-1080" w:firstLine="54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CA11E0" w:rsidRDefault="00CA11E0" w:rsidP="00CA11E0">
      <w:pPr>
        <w:ind w:left="-1080" w:firstLine="540"/>
      </w:pPr>
      <w:r>
        <w:rPr>
          <w:b/>
        </w:rPr>
        <w:t xml:space="preserve">                                             </w:t>
      </w:r>
    </w:p>
    <w:p w:rsidR="007050E4" w:rsidRDefault="004C15D9" w:rsidP="004C15D9">
      <w:pPr>
        <w:ind w:left="-1080" w:firstLine="540"/>
        <w:rPr>
          <w:b/>
        </w:rPr>
      </w:pPr>
      <w:r>
        <w:t xml:space="preserve">       </w:t>
      </w:r>
      <w:r w:rsidR="00CA11E0">
        <w:t xml:space="preserve">    </w:t>
      </w:r>
      <w:r>
        <w:t xml:space="preserve">                              </w:t>
      </w:r>
    </w:p>
    <w:p w:rsidR="00256564" w:rsidRDefault="00256564" w:rsidP="00256564"/>
    <w:p w:rsidR="007C0CAF" w:rsidRDefault="00256564" w:rsidP="00256564">
      <w:r>
        <w:t xml:space="preserve">Tilstede: </w:t>
      </w:r>
      <w:r w:rsidR="007C0CAF">
        <w:t>Anne Cathrine Menne, Svein Puntervold,</w:t>
      </w:r>
      <w:r w:rsidR="008E6C51">
        <w:t xml:space="preserve"> </w:t>
      </w:r>
      <w:r w:rsidR="007C0CAF">
        <w:t>Kristin Bjørseth</w:t>
      </w:r>
    </w:p>
    <w:p w:rsidR="00256564" w:rsidRDefault="00256564" w:rsidP="00256564"/>
    <w:p w:rsidR="00256564" w:rsidRDefault="00256564" w:rsidP="00256564">
      <w:r>
        <w:t>Forfall:</w:t>
      </w:r>
      <w:r w:rsidR="005D5042">
        <w:t xml:space="preserve"> Emilie Reitan, Ali</w:t>
      </w:r>
      <w:r w:rsidR="009C2F26">
        <w:t>s</w:t>
      </w:r>
      <w:r w:rsidR="005D5042">
        <w:t xml:space="preserve">e K. Nordvik, Tonje </w:t>
      </w:r>
      <w:proofErr w:type="spellStart"/>
      <w:r w:rsidR="005D5042">
        <w:t>Marèn</w:t>
      </w:r>
      <w:proofErr w:type="spellEnd"/>
      <w:r w:rsidR="005D5042">
        <w:t xml:space="preserve"> Fossåskaret,</w:t>
      </w:r>
      <w:r w:rsidR="009B43EA">
        <w:t xml:space="preserve"> Tonje Selnes</w:t>
      </w:r>
      <w:r w:rsidR="00160C20">
        <w:t>, Margrethe Wesenberg, Per Arne Bjørnvik</w:t>
      </w:r>
      <w:r w:rsidR="00DC3804">
        <w:t>, Bjørn Åge Berntsen</w:t>
      </w:r>
    </w:p>
    <w:p w:rsidR="00DE73B4" w:rsidRPr="00DE73B4" w:rsidRDefault="00DE73B4" w:rsidP="00256564"/>
    <w:p w:rsidR="00256564" w:rsidRPr="00D65741" w:rsidRDefault="00256564" w:rsidP="00256564">
      <w:pPr>
        <w:rPr>
          <w:b/>
          <w:bCs/>
          <w:sz w:val="28"/>
        </w:rPr>
      </w:pPr>
      <w:r w:rsidRPr="00DE73B4">
        <w:rPr>
          <w:b/>
          <w:bCs/>
          <w:sz w:val="28"/>
        </w:rPr>
        <w:t>Sak</w:t>
      </w:r>
      <w:r w:rsidR="00D97F79">
        <w:rPr>
          <w:b/>
          <w:bCs/>
          <w:sz w:val="28"/>
        </w:rPr>
        <w:t xml:space="preserve"> </w:t>
      </w:r>
      <w:r w:rsidR="00D65741">
        <w:rPr>
          <w:b/>
          <w:bCs/>
          <w:sz w:val="28"/>
        </w:rPr>
        <w:t>0</w:t>
      </w:r>
      <w:r w:rsidR="00160C20">
        <w:rPr>
          <w:b/>
          <w:bCs/>
          <w:sz w:val="28"/>
        </w:rPr>
        <w:t>5</w:t>
      </w:r>
      <w:r w:rsidRPr="00DE73B4">
        <w:rPr>
          <w:b/>
          <w:bCs/>
          <w:sz w:val="28"/>
        </w:rPr>
        <w:t>/</w:t>
      </w:r>
      <w:r w:rsidR="00D65741">
        <w:rPr>
          <w:b/>
          <w:bCs/>
          <w:sz w:val="28"/>
        </w:rPr>
        <w:t xml:space="preserve">18 </w:t>
      </w:r>
      <w:r w:rsidR="00160C20">
        <w:rPr>
          <w:b/>
          <w:bCs/>
          <w:sz w:val="28"/>
        </w:rPr>
        <w:t>Årsberetningen</w:t>
      </w:r>
    </w:p>
    <w:p w:rsidR="004335DE" w:rsidRDefault="004335DE" w:rsidP="004335DE">
      <w:pPr>
        <w:rPr>
          <w:bCs/>
        </w:rPr>
      </w:pPr>
    </w:p>
    <w:p w:rsidR="00F87D37" w:rsidRDefault="00160C20" w:rsidP="004335DE">
      <w:pPr>
        <w:rPr>
          <w:bCs/>
        </w:rPr>
      </w:pPr>
      <w:r>
        <w:rPr>
          <w:bCs/>
        </w:rPr>
        <w:t xml:space="preserve">Gjennomgang av årsberetningen. </w:t>
      </w:r>
      <w:r w:rsidR="00F87D37">
        <w:rPr>
          <w:bCs/>
        </w:rPr>
        <w:t>Noen endringer</w:t>
      </w:r>
      <w:r w:rsidR="00431C3C">
        <w:rPr>
          <w:bCs/>
        </w:rPr>
        <w:t xml:space="preserve"> ble foretatt, resultatet </w:t>
      </w:r>
      <w:r w:rsidR="00F87D37">
        <w:rPr>
          <w:bCs/>
        </w:rPr>
        <w:t xml:space="preserve">ble godkjent av styret. Kine gjør ferdig </w:t>
      </w:r>
      <w:r w:rsidR="005918F3">
        <w:rPr>
          <w:bCs/>
        </w:rPr>
        <w:t xml:space="preserve">de siste punktene som mangler og renskriver før det blir lagt ut. </w:t>
      </w:r>
    </w:p>
    <w:p w:rsidR="00256564" w:rsidRPr="00DE73B4" w:rsidRDefault="00256564" w:rsidP="00256564"/>
    <w:p w:rsidR="00D97F79" w:rsidRPr="00D97F79" w:rsidRDefault="00256564" w:rsidP="00210B1F">
      <w:pPr>
        <w:rPr>
          <w:b/>
          <w:bCs/>
          <w:sz w:val="28"/>
        </w:rPr>
      </w:pPr>
      <w:r w:rsidRPr="00DE73B4">
        <w:rPr>
          <w:b/>
          <w:bCs/>
          <w:sz w:val="28"/>
        </w:rPr>
        <w:t xml:space="preserve">Sak </w:t>
      </w:r>
      <w:r w:rsidR="00D65741">
        <w:rPr>
          <w:b/>
          <w:bCs/>
          <w:sz w:val="28"/>
        </w:rPr>
        <w:t>0</w:t>
      </w:r>
      <w:r w:rsidR="00160C20">
        <w:rPr>
          <w:b/>
          <w:bCs/>
          <w:sz w:val="28"/>
        </w:rPr>
        <w:t>6</w:t>
      </w:r>
      <w:r w:rsidR="00BA0C7E" w:rsidRPr="00DE73B4">
        <w:rPr>
          <w:b/>
          <w:bCs/>
          <w:sz w:val="28"/>
        </w:rPr>
        <w:t>/</w:t>
      </w:r>
      <w:r w:rsidR="00D65741">
        <w:rPr>
          <w:b/>
          <w:bCs/>
          <w:sz w:val="28"/>
        </w:rPr>
        <w:t xml:space="preserve">18 </w:t>
      </w:r>
      <w:r w:rsidR="005918F3">
        <w:rPr>
          <w:b/>
          <w:bCs/>
          <w:sz w:val="28"/>
        </w:rPr>
        <w:t xml:space="preserve">Forslag til </w:t>
      </w:r>
      <w:r w:rsidR="00431C3C">
        <w:rPr>
          <w:b/>
          <w:bCs/>
          <w:sz w:val="28"/>
        </w:rPr>
        <w:t xml:space="preserve">saker på </w:t>
      </w:r>
      <w:r w:rsidR="005918F3">
        <w:rPr>
          <w:b/>
          <w:bCs/>
          <w:sz w:val="28"/>
        </w:rPr>
        <w:t>årsmøte fra styret</w:t>
      </w:r>
    </w:p>
    <w:p w:rsidR="00D97F79" w:rsidRDefault="009F64A6" w:rsidP="009F64A6">
      <w:pPr>
        <w:pStyle w:val="Listeavsnitt"/>
        <w:numPr>
          <w:ilvl w:val="0"/>
          <w:numId w:val="19"/>
        </w:numPr>
        <w:rPr>
          <w:bCs/>
        </w:rPr>
      </w:pPr>
      <w:r>
        <w:rPr>
          <w:bCs/>
        </w:rPr>
        <w:t xml:space="preserve">Betale ned lånet i handelsbanken på </w:t>
      </w:r>
      <w:proofErr w:type="spellStart"/>
      <w:r>
        <w:rPr>
          <w:bCs/>
        </w:rPr>
        <w:t>ridehallen</w:t>
      </w:r>
      <w:proofErr w:type="spellEnd"/>
      <w:r>
        <w:rPr>
          <w:bCs/>
        </w:rPr>
        <w:t xml:space="preserve"> med 100.000 </w:t>
      </w:r>
      <w:r w:rsidR="00262A18" w:rsidRPr="001F6854">
        <w:rPr>
          <w:bCs/>
        </w:rPr>
        <w:t>både</w:t>
      </w:r>
      <w:r w:rsidR="00262A18">
        <w:rPr>
          <w:bCs/>
          <w:color w:val="FF0000"/>
        </w:rPr>
        <w:t xml:space="preserve"> </w:t>
      </w:r>
      <w:r>
        <w:rPr>
          <w:bCs/>
        </w:rPr>
        <w:t>fra klubb og Drift AS</w:t>
      </w:r>
    </w:p>
    <w:p w:rsidR="009F64A6" w:rsidRDefault="00262A18" w:rsidP="009F64A6">
      <w:pPr>
        <w:pStyle w:val="Listeavsnitt"/>
        <w:numPr>
          <w:ilvl w:val="0"/>
          <w:numId w:val="19"/>
        </w:numPr>
        <w:rPr>
          <w:bCs/>
        </w:rPr>
      </w:pPr>
      <w:r w:rsidRPr="001F6854">
        <w:rPr>
          <w:bCs/>
        </w:rPr>
        <w:t xml:space="preserve">Be om fullmakt til styret </w:t>
      </w:r>
      <w:r w:rsidR="009F64A6">
        <w:rPr>
          <w:bCs/>
        </w:rPr>
        <w:t>om</w:t>
      </w:r>
      <w:r w:rsidR="001F6854">
        <w:rPr>
          <w:bCs/>
        </w:rPr>
        <w:t xml:space="preserve"> å</w:t>
      </w:r>
      <w:r w:rsidR="009F64A6">
        <w:rPr>
          <w:bCs/>
        </w:rPr>
        <w:t xml:space="preserve"> </w:t>
      </w:r>
      <w:r w:rsidRPr="001F6854">
        <w:rPr>
          <w:bCs/>
        </w:rPr>
        <w:t xml:space="preserve">opprette </w:t>
      </w:r>
      <w:r w:rsidR="009F64A6" w:rsidRPr="001F6854">
        <w:rPr>
          <w:bCs/>
        </w:rPr>
        <w:t xml:space="preserve">en </w:t>
      </w:r>
      <w:r w:rsidRPr="001F6854">
        <w:rPr>
          <w:bCs/>
        </w:rPr>
        <w:t>arbeids</w:t>
      </w:r>
      <w:r w:rsidR="009F64A6" w:rsidRPr="001F6854">
        <w:rPr>
          <w:bCs/>
        </w:rPr>
        <w:t xml:space="preserve">gruppe </w:t>
      </w:r>
      <w:r w:rsidR="001F6854">
        <w:rPr>
          <w:bCs/>
        </w:rPr>
        <w:t>som</w:t>
      </w:r>
      <w:r w:rsidR="009F64A6">
        <w:rPr>
          <w:bCs/>
        </w:rPr>
        <w:t xml:space="preserve"> </w:t>
      </w:r>
      <w:r w:rsidRPr="001F6854">
        <w:rPr>
          <w:bCs/>
        </w:rPr>
        <w:t xml:space="preserve">skal vurdere eventuell </w:t>
      </w:r>
      <w:r w:rsidR="009F64A6">
        <w:rPr>
          <w:bCs/>
        </w:rPr>
        <w:t>nedleggelse</w:t>
      </w:r>
      <w:r w:rsidR="001F6854">
        <w:rPr>
          <w:bCs/>
        </w:rPr>
        <w:t xml:space="preserve"> </w:t>
      </w:r>
      <w:r w:rsidR="009F64A6">
        <w:rPr>
          <w:bCs/>
        </w:rPr>
        <w:t>av Drift AS</w:t>
      </w:r>
      <w:r>
        <w:rPr>
          <w:bCs/>
        </w:rPr>
        <w:t xml:space="preserve"> </w:t>
      </w:r>
      <w:r w:rsidRPr="001F6854">
        <w:rPr>
          <w:bCs/>
        </w:rPr>
        <w:t>og innlemming i klubben av stalldriften.</w:t>
      </w:r>
    </w:p>
    <w:p w:rsidR="00FF5026" w:rsidRDefault="00FF5026" w:rsidP="00FF5026">
      <w:pPr>
        <w:pStyle w:val="Listeavsnitt"/>
        <w:numPr>
          <w:ilvl w:val="0"/>
          <w:numId w:val="19"/>
        </w:numPr>
        <w:rPr>
          <w:bCs/>
        </w:rPr>
      </w:pPr>
      <w:r>
        <w:rPr>
          <w:bCs/>
        </w:rPr>
        <w:t xml:space="preserve">Forslag om økning av medlemskontingent. </w:t>
      </w:r>
    </w:p>
    <w:p w:rsidR="00FF5026" w:rsidRDefault="00FF5026" w:rsidP="00FF5026">
      <w:pPr>
        <w:pStyle w:val="Listeavsnitt"/>
        <w:numPr>
          <w:ilvl w:val="1"/>
          <w:numId w:val="19"/>
        </w:numPr>
        <w:rPr>
          <w:bCs/>
        </w:rPr>
      </w:pPr>
      <w:r>
        <w:rPr>
          <w:bCs/>
        </w:rPr>
        <w:t xml:space="preserve">Familiemedlemskap; fra 750,- til 1.000,- </w:t>
      </w:r>
    </w:p>
    <w:p w:rsidR="00FF5026" w:rsidRDefault="00FF5026" w:rsidP="00FF5026">
      <w:pPr>
        <w:pStyle w:val="Listeavsnitt"/>
        <w:numPr>
          <w:ilvl w:val="2"/>
          <w:numId w:val="19"/>
        </w:numPr>
        <w:rPr>
          <w:bCs/>
        </w:rPr>
      </w:pPr>
      <w:r>
        <w:rPr>
          <w:bCs/>
        </w:rPr>
        <w:t xml:space="preserve">Skal familiemedlemskapet revurderes? </w:t>
      </w:r>
    </w:p>
    <w:p w:rsidR="000A0354" w:rsidRDefault="00431C3C" w:rsidP="00E93509">
      <w:pPr>
        <w:pStyle w:val="Listeavsnitt"/>
        <w:numPr>
          <w:ilvl w:val="1"/>
          <w:numId w:val="19"/>
        </w:numPr>
        <w:rPr>
          <w:bCs/>
        </w:rPr>
      </w:pPr>
      <w:r w:rsidRPr="000A0354">
        <w:rPr>
          <w:bCs/>
        </w:rPr>
        <w:t>Medlemskap</w:t>
      </w:r>
      <w:r w:rsidR="000A0354" w:rsidRPr="000A0354">
        <w:rPr>
          <w:bCs/>
        </w:rPr>
        <w:t xml:space="preserve"> fra 500,- til 550 og </w:t>
      </w:r>
      <w:r w:rsidR="000A0354">
        <w:rPr>
          <w:bCs/>
        </w:rPr>
        <w:t>f</w:t>
      </w:r>
      <w:r w:rsidR="000A0354" w:rsidRPr="000A0354">
        <w:rPr>
          <w:bCs/>
        </w:rPr>
        <w:t xml:space="preserve">amiliemedlemskap fra 750,- til 800,- </w:t>
      </w:r>
    </w:p>
    <w:p w:rsidR="000A0354" w:rsidRPr="000A0354" w:rsidRDefault="000A0354" w:rsidP="000A0354">
      <w:pPr>
        <w:pStyle w:val="Listeavsnitt"/>
        <w:numPr>
          <w:ilvl w:val="0"/>
          <w:numId w:val="19"/>
        </w:numPr>
        <w:rPr>
          <w:bCs/>
        </w:rPr>
      </w:pPr>
      <w:r>
        <w:rPr>
          <w:bCs/>
        </w:rPr>
        <w:t xml:space="preserve">Innbetaling til kretsen pr medlem har økt med </w:t>
      </w:r>
      <w:proofErr w:type="spellStart"/>
      <w:r>
        <w:rPr>
          <w:bCs/>
        </w:rPr>
        <w:t>ca</w:t>
      </w:r>
      <w:proofErr w:type="spellEnd"/>
      <w:r>
        <w:rPr>
          <w:bCs/>
        </w:rPr>
        <w:t xml:space="preserve"> 20 kr. </w:t>
      </w:r>
    </w:p>
    <w:p w:rsidR="00750A9B" w:rsidRDefault="00750A9B" w:rsidP="00256564"/>
    <w:p w:rsidR="00D42048" w:rsidRPr="00DE73B4" w:rsidRDefault="00D42048" w:rsidP="00256564"/>
    <w:p w:rsidR="00262A18" w:rsidRPr="001F6854" w:rsidRDefault="00554BBA" w:rsidP="00DE73B4">
      <w:pPr>
        <w:rPr>
          <w:b/>
          <w:bCs/>
          <w:sz w:val="28"/>
        </w:rPr>
      </w:pPr>
      <w:r w:rsidRPr="001F6854">
        <w:rPr>
          <w:b/>
          <w:bCs/>
          <w:sz w:val="28"/>
        </w:rPr>
        <w:t xml:space="preserve">Sak </w:t>
      </w:r>
      <w:r w:rsidR="00D65741" w:rsidRPr="001F6854">
        <w:rPr>
          <w:b/>
          <w:bCs/>
          <w:sz w:val="28"/>
        </w:rPr>
        <w:t>0</w:t>
      </w:r>
      <w:r w:rsidR="00160C20" w:rsidRPr="001F6854">
        <w:rPr>
          <w:b/>
          <w:bCs/>
          <w:sz w:val="28"/>
        </w:rPr>
        <w:t>7</w:t>
      </w:r>
      <w:r w:rsidR="00D65741" w:rsidRPr="001F6854">
        <w:rPr>
          <w:b/>
          <w:bCs/>
          <w:sz w:val="28"/>
        </w:rPr>
        <w:t>/</w:t>
      </w:r>
      <w:proofErr w:type="gramStart"/>
      <w:r w:rsidR="00D65741" w:rsidRPr="001F6854">
        <w:rPr>
          <w:b/>
          <w:bCs/>
          <w:sz w:val="28"/>
        </w:rPr>
        <w:t xml:space="preserve">18 </w:t>
      </w:r>
      <w:r w:rsidR="00262A18" w:rsidRPr="001F6854">
        <w:rPr>
          <w:b/>
          <w:bCs/>
          <w:sz w:val="28"/>
        </w:rPr>
        <w:t xml:space="preserve"> Æresmedlem</w:t>
      </w:r>
      <w:proofErr w:type="gramEnd"/>
    </w:p>
    <w:p w:rsidR="00262A18" w:rsidRPr="001F6854" w:rsidRDefault="00262A18" w:rsidP="00262A18">
      <w:pPr>
        <w:rPr>
          <w:bCs/>
        </w:rPr>
      </w:pPr>
      <w:r w:rsidRPr="001F6854">
        <w:rPr>
          <w:bCs/>
        </w:rPr>
        <w:t>Styret innstiller Else Pettersen som æresmedlem. Hun utnevnes på årsmøtet og tildeles et synlig bevis.</w:t>
      </w:r>
    </w:p>
    <w:p w:rsidR="00262A18" w:rsidRDefault="00262A18" w:rsidP="00DE73B4">
      <w:pPr>
        <w:rPr>
          <w:b/>
          <w:bCs/>
          <w:sz w:val="28"/>
        </w:rPr>
      </w:pPr>
    </w:p>
    <w:p w:rsidR="00BC739F" w:rsidRDefault="00262A18" w:rsidP="00DE73B4">
      <w:pPr>
        <w:rPr>
          <w:b/>
          <w:color w:val="212121"/>
          <w:szCs w:val="22"/>
          <w:shd w:val="clear" w:color="auto" w:fill="FFFFFF"/>
        </w:rPr>
      </w:pPr>
      <w:r>
        <w:rPr>
          <w:b/>
          <w:bCs/>
          <w:sz w:val="28"/>
        </w:rPr>
        <w:t xml:space="preserve">Sak 08/18 </w:t>
      </w:r>
      <w:r w:rsidR="000A0354">
        <w:rPr>
          <w:b/>
          <w:bCs/>
          <w:sz w:val="28"/>
        </w:rPr>
        <w:t>Høringsmøte</w:t>
      </w:r>
      <w:r w:rsidR="00BD27CF">
        <w:rPr>
          <w:b/>
          <w:bCs/>
          <w:sz w:val="28"/>
        </w:rPr>
        <w:t xml:space="preserve"> 28.02.2018</w:t>
      </w:r>
    </w:p>
    <w:p w:rsidR="005D5042" w:rsidRDefault="000A0354" w:rsidP="00DE73B4">
      <w:pPr>
        <w:rPr>
          <w:color w:val="212121"/>
          <w:szCs w:val="22"/>
          <w:shd w:val="clear" w:color="auto" w:fill="FFFFFF"/>
        </w:rPr>
      </w:pPr>
      <w:r>
        <w:rPr>
          <w:color w:val="212121"/>
          <w:szCs w:val="22"/>
          <w:shd w:val="clear" w:color="auto" w:fill="FFFFFF"/>
        </w:rPr>
        <w:t xml:space="preserve">Invitasjon til høringsmøte i forbindelse med merverdiavgift kompensasjonen. Svein drar for BHSK </w:t>
      </w:r>
    </w:p>
    <w:p w:rsidR="00262A18" w:rsidRDefault="00262A18" w:rsidP="00DE73B4">
      <w:pPr>
        <w:rPr>
          <w:b/>
          <w:bCs/>
          <w:sz w:val="28"/>
        </w:rPr>
      </w:pPr>
    </w:p>
    <w:p w:rsidR="001F6854" w:rsidRDefault="001F6854" w:rsidP="00DE73B4">
      <w:pPr>
        <w:rPr>
          <w:b/>
          <w:bCs/>
          <w:sz w:val="28"/>
        </w:rPr>
      </w:pPr>
    </w:p>
    <w:p w:rsidR="00DE73B4" w:rsidRPr="00DE73B4" w:rsidRDefault="00D42048" w:rsidP="00DE73B4">
      <w:pPr>
        <w:rPr>
          <w:b/>
          <w:bCs/>
          <w:sz w:val="32"/>
        </w:rPr>
      </w:pPr>
      <w:r>
        <w:rPr>
          <w:b/>
          <w:bCs/>
          <w:sz w:val="28"/>
        </w:rPr>
        <w:t xml:space="preserve">Sak </w:t>
      </w:r>
      <w:r w:rsidR="00D65741" w:rsidRPr="001F6854">
        <w:rPr>
          <w:b/>
          <w:bCs/>
          <w:sz w:val="28"/>
        </w:rPr>
        <w:t>0</w:t>
      </w:r>
      <w:r w:rsidR="00262A18" w:rsidRPr="001F6854">
        <w:rPr>
          <w:b/>
          <w:bCs/>
          <w:sz w:val="28"/>
        </w:rPr>
        <w:t>9</w:t>
      </w:r>
      <w:r w:rsidR="00D65741">
        <w:rPr>
          <w:b/>
          <w:bCs/>
          <w:sz w:val="28"/>
        </w:rPr>
        <w:t xml:space="preserve">/18 </w:t>
      </w:r>
      <w:r w:rsidR="000A0354">
        <w:rPr>
          <w:b/>
          <w:bCs/>
          <w:sz w:val="28"/>
        </w:rPr>
        <w:t xml:space="preserve">Kretstinget </w:t>
      </w:r>
      <w:r w:rsidR="00BD27CF">
        <w:rPr>
          <w:b/>
          <w:bCs/>
          <w:sz w:val="28"/>
        </w:rPr>
        <w:t>15.03.2018</w:t>
      </w:r>
    </w:p>
    <w:p w:rsidR="00BD27CF" w:rsidRDefault="000A0354" w:rsidP="000A0354">
      <w:pPr>
        <w:rPr>
          <w:bCs/>
        </w:rPr>
      </w:pPr>
      <w:r>
        <w:rPr>
          <w:bCs/>
        </w:rPr>
        <w:t xml:space="preserve">Styret utnevner hvem som skal delta, </w:t>
      </w:r>
      <w:r w:rsidRPr="001F6854">
        <w:rPr>
          <w:bCs/>
        </w:rPr>
        <w:t xml:space="preserve">årsmøte </w:t>
      </w:r>
      <w:r w:rsidR="00262A18" w:rsidRPr="001F6854">
        <w:rPr>
          <w:bCs/>
        </w:rPr>
        <w:t xml:space="preserve">bes gi </w:t>
      </w:r>
      <w:r>
        <w:rPr>
          <w:bCs/>
        </w:rPr>
        <w:t xml:space="preserve">styret fullmakt til å velge. BHSK kan stille med 3 representanter. </w:t>
      </w:r>
      <w:r w:rsidR="00262A18">
        <w:rPr>
          <w:bCs/>
        </w:rPr>
        <w:t xml:space="preserve"> </w:t>
      </w:r>
      <w:r w:rsidR="00BD27CF">
        <w:rPr>
          <w:bCs/>
        </w:rPr>
        <w:t xml:space="preserve">De som ønsker å delta: </w:t>
      </w:r>
    </w:p>
    <w:p w:rsidR="00BD27CF" w:rsidRDefault="00BD27CF" w:rsidP="00BD27CF">
      <w:pPr>
        <w:pStyle w:val="Listeavsnitt"/>
        <w:numPr>
          <w:ilvl w:val="0"/>
          <w:numId w:val="19"/>
        </w:numPr>
        <w:rPr>
          <w:bCs/>
        </w:rPr>
      </w:pPr>
      <w:r>
        <w:rPr>
          <w:bCs/>
        </w:rPr>
        <w:t>Kine</w:t>
      </w:r>
    </w:p>
    <w:p w:rsidR="00BD27CF" w:rsidRDefault="00BD27CF" w:rsidP="00BD27CF">
      <w:pPr>
        <w:pStyle w:val="Listeavsnitt"/>
        <w:numPr>
          <w:ilvl w:val="0"/>
          <w:numId w:val="19"/>
        </w:numPr>
        <w:rPr>
          <w:bCs/>
        </w:rPr>
      </w:pPr>
      <w:r w:rsidRPr="00BD27CF">
        <w:rPr>
          <w:bCs/>
        </w:rPr>
        <w:t xml:space="preserve">Kristin </w:t>
      </w:r>
    </w:p>
    <w:p w:rsidR="00BD27CF" w:rsidRDefault="00BD27CF" w:rsidP="00BD27CF">
      <w:pPr>
        <w:pStyle w:val="Listeavsnitt"/>
        <w:numPr>
          <w:ilvl w:val="0"/>
          <w:numId w:val="19"/>
        </w:numPr>
        <w:rPr>
          <w:bCs/>
        </w:rPr>
      </w:pPr>
      <w:r>
        <w:rPr>
          <w:bCs/>
        </w:rPr>
        <w:t xml:space="preserve">Mangler 1 til pluss vara. </w:t>
      </w:r>
    </w:p>
    <w:p w:rsidR="00BD27CF" w:rsidRDefault="00BD27CF" w:rsidP="00BD27CF">
      <w:pPr>
        <w:rPr>
          <w:bCs/>
        </w:rPr>
      </w:pPr>
    </w:p>
    <w:p w:rsidR="00BD27CF" w:rsidRDefault="00BD27CF" w:rsidP="00BD27CF">
      <w:pPr>
        <w:rPr>
          <w:bCs/>
        </w:rPr>
      </w:pPr>
    </w:p>
    <w:p w:rsidR="00BD27CF" w:rsidRDefault="00BD27CF" w:rsidP="00BD27CF">
      <w:pPr>
        <w:rPr>
          <w:bCs/>
        </w:rPr>
      </w:pPr>
    </w:p>
    <w:p w:rsidR="00BD27CF" w:rsidRPr="00BD27CF" w:rsidRDefault="00BD27CF" w:rsidP="00BD27CF">
      <w:pPr>
        <w:rPr>
          <w:b/>
          <w:bCs/>
          <w:sz w:val="28"/>
        </w:rPr>
      </w:pPr>
      <w:r w:rsidRPr="00BD27CF">
        <w:rPr>
          <w:b/>
          <w:bCs/>
          <w:sz w:val="28"/>
        </w:rPr>
        <w:lastRenderedPageBreak/>
        <w:t xml:space="preserve">Sak </w:t>
      </w:r>
      <w:r w:rsidR="00262A18" w:rsidRPr="001F6854">
        <w:rPr>
          <w:b/>
          <w:bCs/>
          <w:sz w:val="28"/>
        </w:rPr>
        <w:t>10</w:t>
      </w:r>
      <w:r w:rsidRPr="00BD27CF">
        <w:rPr>
          <w:b/>
          <w:bCs/>
          <w:sz w:val="28"/>
        </w:rPr>
        <w:t xml:space="preserve">/18 Invitasjon til kurs i </w:t>
      </w:r>
      <w:proofErr w:type="spellStart"/>
      <w:r w:rsidRPr="00BD27CF">
        <w:rPr>
          <w:b/>
          <w:bCs/>
          <w:sz w:val="28"/>
        </w:rPr>
        <w:t>tilskuddsbasen</w:t>
      </w:r>
      <w:proofErr w:type="spellEnd"/>
      <w:r>
        <w:rPr>
          <w:b/>
          <w:bCs/>
          <w:sz w:val="28"/>
        </w:rPr>
        <w:t xml:space="preserve"> 08.03.2018</w:t>
      </w:r>
    </w:p>
    <w:p w:rsidR="005D5042" w:rsidRDefault="00BD27CF" w:rsidP="005D5042">
      <w:r>
        <w:t>BHSK burde stille med flere</w:t>
      </w:r>
      <w:r w:rsidR="00431C3C">
        <w:t xml:space="preserve"> deltakere</w:t>
      </w:r>
      <w:r>
        <w:t xml:space="preserve">, påmeldingsfrist 01.03.2018. Kine ønsker å dra, </w:t>
      </w:r>
      <w:r w:rsidR="00431C3C">
        <w:t>noen</w:t>
      </w:r>
      <w:r>
        <w:t xml:space="preserve"> flere? </w:t>
      </w:r>
    </w:p>
    <w:p w:rsidR="00BD27CF" w:rsidRDefault="00BD27CF" w:rsidP="005D5042"/>
    <w:p w:rsidR="00BD27CF" w:rsidRPr="001F6854" w:rsidRDefault="00BD27CF" w:rsidP="005D5042">
      <w:pPr>
        <w:rPr>
          <w:b/>
        </w:rPr>
      </w:pPr>
      <w:r w:rsidRPr="001F6854">
        <w:rPr>
          <w:b/>
          <w:sz w:val="28"/>
        </w:rPr>
        <w:t>S</w:t>
      </w:r>
      <w:r w:rsidR="00B91C6F" w:rsidRPr="001F6854">
        <w:rPr>
          <w:b/>
          <w:sz w:val="28"/>
        </w:rPr>
        <w:t>ak</w:t>
      </w:r>
      <w:r w:rsidRPr="001F6854">
        <w:rPr>
          <w:b/>
          <w:sz w:val="28"/>
        </w:rPr>
        <w:t xml:space="preserve"> </w:t>
      </w:r>
      <w:r w:rsidR="00262A18" w:rsidRPr="001F6854">
        <w:rPr>
          <w:b/>
          <w:sz w:val="28"/>
        </w:rPr>
        <w:t>11</w:t>
      </w:r>
      <w:r w:rsidRPr="001F6854">
        <w:rPr>
          <w:b/>
          <w:sz w:val="28"/>
        </w:rPr>
        <w:t xml:space="preserve">/18 GU-D kommer til </w:t>
      </w:r>
      <w:proofErr w:type="spellStart"/>
      <w:r w:rsidRPr="001F6854">
        <w:rPr>
          <w:b/>
          <w:sz w:val="28"/>
        </w:rPr>
        <w:t>Bruråk</w:t>
      </w:r>
      <w:proofErr w:type="spellEnd"/>
      <w:r w:rsidR="00B91C6F" w:rsidRPr="001F6854">
        <w:rPr>
          <w:b/>
          <w:sz w:val="28"/>
        </w:rPr>
        <w:t>, Grenutvalget for dressur</w:t>
      </w:r>
    </w:p>
    <w:p w:rsidR="00B91C6F" w:rsidRDefault="00B91C6F" w:rsidP="005D5042">
      <w:r>
        <w:t xml:space="preserve">Dressurutvalget skal diskutere hvem som kan være aktuelle for å delta på dette. Audition for grenutvalget. Grenutvalget kommer med mer informasjon om </w:t>
      </w:r>
      <w:r w:rsidR="00262A18" w:rsidRPr="001F6854">
        <w:t>ønsket nivå på rytterne.</w:t>
      </w:r>
      <w:r w:rsidRPr="001F6854">
        <w:t xml:space="preserve"> </w:t>
      </w:r>
      <w:r>
        <w:t xml:space="preserve">Dreier seg om hele Midt-Norge. </w:t>
      </w:r>
      <w:r w:rsidR="00431C3C">
        <w:t xml:space="preserve">Kristin tar dette videre etter at mer informasjon er lagt ut fra grenutvalget. </w:t>
      </w:r>
    </w:p>
    <w:p w:rsidR="00B91C6F" w:rsidRPr="001F6854" w:rsidRDefault="00B91C6F" w:rsidP="005D5042">
      <w:pPr>
        <w:rPr>
          <w:sz w:val="28"/>
        </w:rPr>
      </w:pPr>
    </w:p>
    <w:p w:rsidR="00B91C6F" w:rsidRPr="001F6854" w:rsidRDefault="00B91C6F" w:rsidP="005D5042">
      <w:pPr>
        <w:rPr>
          <w:b/>
          <w:sz w:val="28"/>
        </w:rPr>
      </w:pPr>
      <w:r w:rsidRPr="001F6854">
        <w:rPr>
          <w:b/>
          <w:sz w:val="28"/>
        </w:rPr>
        <w:t xml:space="preserve">Sak </w:t>
      </w:r>
      <w:r w:rsidR="00262A18" w:rsidRPr="001F6854">
        <w:rPr>
          <w:b/>
          <w:sz w:val="28"/>
        </w:rPr>
        <w:t>12</w:t>
      </w:r>
      <w:r w:rsidRPr="001F6854">
        <w:rPr>
          <w:b/>
          <w:sz w:val="28"/>
        </w:rPr>
        <w:t>/18 Eventuelt</w:t>
      </w:r>
    </w:p>
    <w:p w:rsidR="00B91C6F" w:rsidRDefault="00B91C6F" w:rsidP="00B91C6F">
      <w:pPr>
        <w:pStyle w:val="Listeavsnitt"/>
        <w:numPr>
          <w:ilvl w:val="0"/>
          <w:numId w:val="20"/>
        </w:numPr>
      </w:pPr>
      <w:r w:rsidRPr="00B91C6F">
        <w:t xml:space="preserve">Mannskapsmat, funksjonærmat. </w:t>
      </w:r>
    </w:p>
    <w:p w:rsidR="00B91C6F" w:rsidRDefault="00B91C6F" w:rsidP="00B91C6F">
      <w:pPr>
        <w:pStyle w:val="Listeavsnitt"/>
        <w:numPr>
          <w:ilvl w:val="1"/>
          <w:numId w:val="20"/>
        </w:numPr>
      </w:pPr>
      <w:r>
        <w:t>Matbong?</w:t>
      </w:r>
    </w:p>
    <w:p w:rsidR="00B91C6F" w:rsidRDefault="00B91C6F" w:rsidP="00B91C6F">
      <w:pPr>
        <w:pStyle w:val="Listeavsnitt"/>
        <w:numPr>
          <w:ilvl w:val="1"/>
          <w:numId w:val="20"/>
        </w:numPr>
      </w:pPr>
      <w:r>
        <w:t>Førstkommende stevne skal det settes fram frokost og middag/varm mat</w:t>
      </w:r>
    </w:p>
    <w:p w:rsidR="00F65A7A" w:rsidRDefault="00B91C6F" w:rsidP="00B91C6F">
      <w:pPr>
        <w:pStyle w:val="Listeavsnitt"/>
        <w:numPr>
          <w:ilvl w:val="1"/>
          <w:numId w:val="20"/>
        </w:numPr>
      </w:pPr>
      <w:r>
        <w:t xml:space="preserve">Vurdering </w:t>
      </w:r>
      <w:r w:rsidRPr="001F6854">
        <w:t xml:space="preserve">av </w:t>
      </w:r>
      <w:r w:rsidR="009F2566" w:rsidRPr="001F6854">
        <w:t xml:space="preserve">hvem som får </w:t>
      </w:r>
      <w:r>
        <w:t>funksjonærmat gjøres av stevneleder</w:t>
      </w:r>
      <w:r w:rsidR="00F65A7A">
        <w:t xml:space="preserve"> i forhold til hvor lenge hver enkelt har bidratt</w:t>
      </w:r>
    </w:p>
    <w:p w:rsidR="00B91C6F" w:rsidRDefault="00F65A7A" w:rsidP="00F65A7A">
      <w:pPr>
        <w:pStyle w:val="Listeavsnitt"/>
        <w:numPr>
          <w:ilvl w:val="0"/>
          <w:numId w:val="20"/>
        </w:numPr>
      </w:pPr>
      <w:r>
        <w:t xml:space="preserve">Mannskapsliste, burde det ordnes i timer istedenfor klasser for å gjøre det lettere for kjøkkenmannskap og stevneleder. </w:t>
      </w:r>
    </w:p>
    <w:p w:rsidR="00F65A7A" w:rsidRDefault="00F65A7A" w:rsidP="00F65A7A">
      <w:pPr>
        <w:pStyle w:val="Listeavsnitt"/>
        <w:numPr>
          <w:ilvl w:val="0"/>
          <w:numId w:val="20"/>
        </w:numPr>
      </w:pPr>
      <w:r>
        <w:t>Oversikt over dugnadstimer, dette</w:t>
      </w:r>
      <w:r w:rsidR="00431C3C">
        <w:t xml:space="preserve"> punktet</w:t>
      </w:r>
      <w:r>
        <w:t xml:space="preserve"> blir utsatt</w:t>
      </w:r>
      <w:r w:rsidR="00431C3C">
        <w:t xml:space="preserve"> til et senere møte hvor flere kan bidra til en løsning</w:t>
      </w:r>
      <w:r>
        <w:t xml:space="preserve">. </w:t>
      </w:r>
    </w:p>
    <w:p w:rsidR="00F65A7A" w:rsidRDefault="00F65A7A" w:rsidP="00F65A7A">
      <w:pPr>
        <w:pStyle w:val="Listeavsnitt"/>
        <w:numPr>
          <w:ilvl w:val="0"/>
          <w:numId w:val="20"/>
        </w:numPr>
      </w:pPr>
      <w:r>
        <w:t xml:space="preserve">Områdeleie, blir lagt ut melding om at all områdeleie pr time </w:t>
      </w:r>
      <w:r w:rsidR="00DC275D">
        <w:t xml:space="preserve">økes til 100 og at alle avtaler skal signeres og sendes på nytt fra 01.04.2018 – Kine tar seg av dette. </w:t>
      </w:r>
    </w:p>
    <w:p w:rsidR="00DC275D" w:rsidRPr="00B91C6F" w:rsidRDefault="00DC275D" w:rsidP="00DC275D">
      <w:pPr>
        <w:pStyle w:val="Listeavsnitt"/>
        <w:numPr>
          <w:ilvl w:val="1"/>
          <w:numId w:val="20"/>
        </w:numPr>
      </w:pPr>
      <w:r>
        <w:t xml:space="preserve">Signerte utgaver blir returnert og satt i perm. </w:t>
      </w:r>
    </w:p>
    <w:p w:rsidR="00BD27CF" w:rsidRDefault="00BD27CF" w:rsidP="005D5042"/>
    <w:p w:rsidR="00BD27CF" w:rsidRDefault="00BD27CF" w:rsidP="005D5042"/>
    <w:p w:rsidR="00BD27CF" w:rsidRDefault="00BD27CF" w:rsidP="005D5042"/>
    <w:p w:rsidR="00BD27CF" w:rsidRDefault="00BD27CF" w:rsidP="005D5042"/>
    <w:p w:rsidR="00BD27CF" w:rsidRDefault="00BD27CF" w:rsidP="005D5042"/>
    <w:p w:rsidR="005D5042" w:rsidRDefault="005D5042" w:rsidP="005D5042"/>
    <w:p w:rsidR="00256564" w:rsidRPr="006D440B" w:rsidRDefault="006A2C9B" w:rsidP="00256564">
      <w:pPr>
        <w:rPr>
          <w:color w:val="FF0000"/>
        </w:rPr>
      </w:pPr>
      <w:r>
        <w:t xml:space="preserve">Neste møte </w:t>
      </w:r>
      <w:r w:rsidR="00F87D37">
        <w:t>søndag, Årsmøte</w:t>
      </w:r>
      <w:r>
        <w:t xml:space="preserve"> </w:t>
      </w:r>
      <w:r w:rsidR="009F64A6">
        <w:t>04</w:t>
      </w:r>
      <w:r w:rsidR="00D65741">
        <w:t>.</w:t>
      </w:r>
      <w:r w:rsidR="009F64A6">
        <w:t>03</w:t>
      </w:r>
      <w:r w:rsidR="00D65741">
        <w:t>.2</w:t>
      </w:r>
      <w:r w:rsidR="008D177E">
        <w:t>018</w:t>
      </w:r>
    </w:p>
    <w:p w:rsidR="00256564" w:rsidRDefault="00256564" w:rsidP="00256564"/>
    <w:p w:rsidR="00256564" w:rsidRDefault="00256564" w:rsidP="00843065">
      <w:pPr>
        <w:rPr>
          <w:b/>
          <w:color w:val="000000"/>
          <w:szCs w:val="20"/>
        </w:rPr>
      </w:pPr>
    </w:p>
    <w:p w:rsidR="00843065" w:rsidRDefault="006A2C9B" w:rsidP="00843065">
      <w:pPr>
        <w:rPr>
          <w:color w:val="000000"/>
          <w:szCs w:val="20"/>
        </w:rPr>
      </w:pPr>
      <w:r>
        <w:rPr>
          <w:color w:val="000000"/>
          <w:szCs w:val="20"/>
        </w:rPr>
        <w:t xml:space="preserve">Møtet heves </w:t>
      </w:r>
      <w:r w:rsidR="00DC3804">
        <w:rPr>
          <w:color w:val="000000"/>
          <w:szCs w:val="20"/>
        </w:rPr>
        <w:t>21.00</w:t>
      </w:r>
    </w:p>
    <w:p w:rsidR="00843065" w:rsidRDefault="00843065" w:rsidP="00843065">
      <w:pPr>
        <w:rPr>
          <w:color w:val="000000"/>
          <w:szCs w:val="20"/>
        </w:rPr>
      </w:pPr>
    </w:p>
    <w:p w:rsidR="00A03F93" w:rsidRPr="00291E24" w:rsidRDefault="00A03F93" w:rsidP="00291E24"/>
    <w:p w:rsidR="00E01089" w:rsidRPr="00716992" w:rsidRDefault="004059FC" w:rsidP="00B23EC0">
      <w:r w:rsidRPr="00716992">
        <w:t>Anne Cathrine Menne</w:t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6A2C9B">
        <w:t xml:space="preserve">Kristin Bjørseth </w:t>
      </w:r>
    </w:p>
    <w:p w:rsidR="00E01089" w:rsidRPr="00716992" w:rsidRDefault="00F87E2B" w:rsidP="00B23EC0">
      <w:r w:rsidRPr="00716992">
        <w:t>L</w:t>
      </w:r>
      <w:r w:rsidR="00E01984" w:rsidRPr="00716992">
        <w:t>eder</w:t>
      </w:r>
      <w:r w:rsidRPr="00716992">
        <w:tab/>
      </w:r>
      <w:r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089" w:rsidRPr="00716992">
        <w:t>Referent</w:t>
      </w:r>
    </w:p>
    <w:p w:rsidR="00CA6241" w:rsidRDefault="00CA6241" w:rsidP="00B23EC0"/>
    <w:p w:rsidR="00D11E7F" w:rsidRPr="00D11E7F" w:rsidRDefault="00D11E7F" w:rsidP="002C2733">
      <w:pPr>
        <w:ind w:left="-1080" w:firstLine="540"/>
        <w:rPr>
          <w:b/>
        </w:rPr>
      </w:pPr>
    </w:p>
    <w:sectPr w:rsidR="00D11E7F" w:rsidRPr="00D11E7F" w:rsidSect="00B21A59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80" w:rsidRDefault="00CD7680">
      <w:r>
        <w:separator/>
      </w:r>
    </w:p>
  </w:endnote>
  <w:endnote w:type="continuationSeparator" w:id="0">
    <w:p w:rsidR="00CD7680" w:rsidRDefault="00CD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CAF" w:rsidRPr="006C3AE5" w:rsidRDefault="007C0CAF" w:rsidP="00AA1C3D">
    <w:pPr>
      <w:pStyle w:val="Bunntekst"/>
      <w:jc w:val="center"/>
      <w:rPr>
        <w:sz w:val="20"/>
        <w:szCs w:val="20"/>
      </w:rPr>
    </w:pP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Hestesportsklubb, </w:t>
    </w:r>
    <w:proofErr w:type="spellStart"/>
    <w:r>
      <w:rPr>
        <w:sz w:val="20"/>
        <w:szCs w:val="20"/>
      </w:rPr>
      <w:t>Bratsbergveien</w:t>
    </w:r>
    <w:proofErr w:type="spellEnd"/>
    <w:r>
      <w:rPr>
        <w:sz w:val="20"/>
        <w:szCs w:val="20"/>
      </w:rPr>
      <w:t xml:space="preserve"> 515, </w:t>
    </w: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Gård, N-7039 Trondheim</w:t>
    </w:r>
  </w:p>
  <w:p w:rsidR="007C0CAF" w:rsidRPr="001F6854" w:rsidRDefault="007C0CAF" w:rsidP="00AA1C3D">
    <w:pPr>
      <w:pStyle w:val="Bunntekst"/>
      <w:jc w:val="center"/>
      <w:rPr>
        <w:sz w:val="20"/>
        <w:szCs w:val="20"/>
      </w:rPr>
    </w:pPr>
    <w:r w:rsidRPr="001F6854">
      <w:rPr>
        <w:sz w:val="20"/>
        <w:szCs w:val="20"/>
      </w:rPr>
      <w:t xml:space="preserve">Org.nr. </w:t>
    </w:r>
    <w:proofErr w:type="gramStart"/>
    <w:r w:rsidRPr="001F6854">
      <w:rPr>
        <w:sz w:val="20"/>
        <w:szCs w:val="20"/>
      </w:rPr>
      <w:t>987.332.573  -</w:t>
    </w:r>
    <w:proofErr w:type="gramEnd"/>
    <w:r w:rsidRPr="001F6854">
      <w:rPr>
        <w:sz w:val="20"/>
        <w:szCs w:val="20"/>
      </w:rPr>
      <w:t xml:space="preserve">  Bankgiro 9051.12.64757  -  Klubbnr. NIF 160 10 369</w:t>
    </w:r>
  </w:p>
  <w:p w:rsidR="007C0CAF" w:rsidRPr="006C3AE5" w:rsidRDefault="007C0CAF" w:rsidP="00AA1C3D">
    <w:pPr>
      <w:pStyle w:val="Bunntekst"/>
      <w:jc w:val="center"/>
      <w:rPr>
        <w:sz w:val="20"/>
        <w:szCs w:val="20"/>
        <w:lang w:val="en-GB"/>
      </w:rPr>
    </w:pPr>
    <w:proofErr w:type="spellStart"/>
    <w:r w:rsidRPr="006C3AE5">
      <w:rPr>
        <w:sz w:val="20"/>
        <w:szCs w:val="20"/>
        <w:lang w:val="en-GB"/>
      </w:rPr>
      <w:t>Tlf</w:t>
    </w:r>
    <w:proofErr w:type="spellEnd"/>
    <w:r w:rsidRPr="006C3AE5">
      <w:rPr>
        <w:sz w:val="20"/>
        <w:szCs w:val="20"/>
        <w:lang w:val="en-GB"/>
      </w:rPr>
      <w:t xml:space="preserve">. +47957 97 </w:t>
    </w:r>
    <w:proofErr w:type="gramStart"/>
    <w:r w:rsidRPr="006C3AE5">
      <w:rPr>
        <w:sz w:val="20"/>
        <w:szCs w:val="20"/>
        <w:lang w:val="en-GB"/>
      </w:rPr>
      <w:t>767  -</w:t>
    </w:r>
    <w:proofErr w:type="gramEnd"/>
    <w:r w:rsidRPr="006C3AE5">
      <w:rPr>
        <w:sz w:val="20"/>
        <w:szCs w:val="20"/>
        <w:lang w:val="en-GB"/>
      </w:rPr>
      <w:t xml:space="preserve">  </w:t>
    </w:r>
    <w:hyperlink r:id="rId1" w:history="1">
      <w:r w:rsidRPr="006C3AE5">
        <w:rPr>
          <w:rStyle w:val="Hyperkobling"/>
          <w:sz w:val="20"/>
          <w:szCs w:val="20"/>
          <w:lang w:val="en-GB"/>
        </w:rPr>
        <w:t>www.brurak.net</w:t>
      </w:r>
    </w:hyperlink>
    <w:r>
      <w:rPr>
        <w:sz w:val="20"/>
        <w:szCs w:val="20"/>
        <w:lang w:val="en-GB"/>
      </w:rPr>
      <w:t xml:space="preserve">  -  leder</w:t>
    </w:r>
    <w:r w:rsidRPr="006C3AE5">
      <w:rPr>
        <w:sz w:val="20"/>
        <w:szCs w:val="20"/>
        <w:lang w:val="en-GB"/>
      </w:rPr>
      <w:t>@brurak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80" w:rsidRDefault="00CD7680">
      <w:r>
        <w:separator/>
      </w:r>
    </w:p>
  </w:footnote>
  <w:footnote w:type="continuationSeparator" w:id="0">
    <w:p w:rsidR="00CD7680" w:rsidRDefault="00CD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B97"/>
    <w:multiLevelType w:val="hybridMultilevel"/>
    <w:tmpl w:val="8F04042A"/>
    <w:lvl w:ilvl="0" w:tplc="3AF8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2EA"/>
    <w:multiLevelType w:val="hybridMultilevel"/>
    <w:tmpl w:val="E85A7182"/>
    <w:lvl w:ilvl="0" w:tplc="5780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626"/>
    <w:multiLevelType w:val="hybridMultilevel"/>
    <w:tmpl w:val="A5E6E94A"/>
    <w:lvl w:ilvl="0" w:tplc="DB283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2347"/>
    <w:multiLevelType w:val="hybridMultilevel"/>
    <w:tmpl w:val="DB70E55A"/>
    <w:lvl w:ilvl="0" w:tplc="9252E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D39"/>
    <w:multiLevelType w:val="hybridMultilevel"/>
    <w:tmpl w:val="B140777C"/>
    <w:lvl w:ilvl="0" w:tplc="D7C2B86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B6A0E"/>
    <w:multiLevelType w:val="hybridMultilevel"/>
    <w:tmpl w:val="E2845CF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CDF"/>
    <w:multiLevelType w:val="hybridMultilevel"/>
    <w:tmpl w:val="38F6C884"/>
    <w:lvl w:ilvl="0" w:tplc="24E86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B57"/>
    <w:multiLevelType w:val="hybridMultilevel"/>
    <w:tmpl w:val="1D4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55E3"/>
    <w:multiLevelType w:val="hybridMultilevel"/>
    <w:tmpl w:val="64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698E"/>
    <w:multiLevelType w:val="hybridMultilevel"/>
    <w:tmpl w:val="DEDC382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A1931"/>
    <w:multiLevelType w:val="hybridMultilevel"/>
    <w:tmpl w:val="3924A54C"/>
    <w:lvl w:ilvl="0" w:tplc="A984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0E8"/>
    <w:multiLevelType w:val="hybridMultilevel"/>
    <w:tmpl w:val="FA7C0FB2"/>
    <w:lvl w:ilvl="0" w:tplc="C20CC9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53C0"/>
    <w:multiLevelType w:val="hybridMultilevel"/>
    <w:tmpl w:val="F52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B6004"/>
    <w:multiLevelType w:val="hybridMultilevel"/>
    <w:tmpl w:val="2B189570"/>
    <w:lvl w:ilvl="0" w:tplc="D70C93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66595"/>
    <w:multiLevelType w:val="hybridMultilevel"/>
    <w:tmpl w:val="40AEB5C8"/>
    <w:lvl w:ilvl="0" w:tplc="91B2E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4164E"/>
    <w:multiLevelType w:val="hybridMultilevel"/>
    <w:tmpl w:val="89109A92"/>
    <w:lvl w:ilvl="0" w:tplc="8AC2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754B9"/>
    <w:multiLevelType w:val="hybridMultilevel"/>
    <w:tmpl w:val="37365EB2"/>
    <w:lvl w:ilvl="0" w:tplc="052A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4227B"/>
    <w:multiLevelType w:val="hybridMultilevel"/>
    <w:tmpl w:val="7EF0578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F074D"/>
    <w:multiLevelType w:val="hybridMultilevel"/>
    <w:tmpl w:val="082241C2"/>
    <w:lvl w:ilvl="0" w:tplc="5638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432F8"/>
    <w:multiLevelType w:val="hybridMultilevel"/>
    <w:tmpl w:val="EFEA7AB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5"/>
  </w:num>
  <w:num w:numId="5">
    <w:abstractNumId w:val="18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1"/>
  </w:num>
  <w:num w:numId="17">
    <w:abstractNumId w:val="9"/>
  </w:num>
  <w:num w:numId="18">
    <w:abstractNumId w:val="5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A7"/>
    <w:rsid w:val="00016A6A"/>
    <w:rsid w:val="00025E5A"/>
    <w:rsid w:val="00053391"/>
    <w:rsid w:val="00060C68"/>
    <w:rsid w:val="000618F3"/>
    <w:rsid w:val="00077E59"/>
    <w:rsid w:val="00092978"/>
    <w:rsid w:val="000A0354"/>
    <w:rsid w:val="000B3CF6"/>
    <w:rsid w:val="000B6552"/>
    <w:rsid w:val="000C0A77"/>
    <w:rsid w:val="000C3EA5"/>
    <w:rsid w:val="000C6BA9"/>
    <w:rsid w:val="000F197A"/>
    <w:rsid w:val="000F38B8"/>
    <w:rsid w:val="00136B21"/>
    <w:rsid w:val="00137BD6"/>
    <w:rsid w:val="00160C20"/>
    <w:rsid w:val="001664C3"/>
    <w:rsid w:val="00167804"/>
    <w:rsid w:val="001776F2"/>
    <w:rsid w:val="0018301D"/>
    <w:rsid w:val="001835C5"/>
    <w:rsid w:val="001A61DD"/>
    <w:rsid w:val="001E1EC4"/>
    <w:rsid w:val="001E5502"/>
    <w:rsid w:val="001F6854"/>
    <w:rsid w:val="00205686"/>
    <w:rsid w:val="0020758D"/>
    <w:rsid w:val="00210B1F"/>
    <w:rsid w:val="00216E26"/>
    <w:rsid w:val="002215FF"/>
    <w:rsid w:val="00222100"/>
    <w:rsid w:val="00224591"/>
    <w:rsid w:val="00232361"/>
    <w:rsid w:val="0024429A"/>
    <w:rsid w:val="00244CCA"/>
    <w:rsid w:val="0025120F"/>
    <w:rsid w:val="00256564"/>
    <w:rsid w:val="00262A18"/>
    <w:rsid w:val="00272860"/>
    <w:rsid w:val="00277CF8"/>
    <w:rsid w:val="00291E24"/>
    <w:rsid w:val="0029473C"/>
    <w:rsid w:val="002A0629"/>
    <w:rsid w:val="002B3803"/>
    <w:rsid w:val="002C2733"/>
    <w:rsid w:val="002C3E63"/>
    <w:rsid w:val="002C4606"/>
    <w:rsid w:val="002D236A"/>
    <w:rsid w:val="002D260B"/>
    <w:rsid w:val="002D3A7B"/>
    <w:rsid w:val="002D4D0D"/>
    <w:rsid w:val="002E785A"/>
    <w:rsid w:val="00301467"/>
    <w:rsid w:val="0031480F"/>
    <w:rsid w:val="00317DC7"/>
    <w:rsid w:val="00320D8B"/>
    <w:rsid w:val="003275CF"/>
    <w:rsid w:val="00332695"/>
    <w:rsid w:val="00336E58"/>
    <w:rsid w:val="00345531"/>
    <w:rsid w:val="0036555F"/>
    <w:rsid w:val="0038364B"/>
    <w:rsid w:val="003959BC"/>
    <w:rsid w:val="003A5350"/>
    <w:rsid w:val="003A58F7"/>
    <w:rsid w:val="003B4998"/>
    <w:rsid w:val="003C531B"/>
    <w:rsid w:val="003C60EF"/>
    <w:rsid w:val="003D6E68"/>
    <w:rsid w:val="003E2368"/>
    <w:rsid w:val="003E6E2E"/>
    <w:rsid w:val="004042B9"/>
    <w:rsid w:val="004059FC"/>
    <w:rsid w:val="00405FC8"/>
    <w:rsid w:val="004253EC"/>
    <w:rsid w:val="00430191"/>
    <w:rsid w:val="00431C3C"/>
    <w:rsid w:val="004335DE"/>
    <w:rsid w:val="00457653"/>
    <w:rsid w:val="00465A2F"/>
    <w:rsid w:val="0047487F"/>
    <w:rsid w:val="00484A9F"/>
    <w:rsid w:val="00494C7C"/>
    <w:rsid w:val="004A27CB"/>
    <w:rsid w:val="004A46C0"/>
    <w:rsid w:val="004A478B"/>
    <w:rsid w:val="004B2175"/>
    <w:rsid w:val="004C15D9"/>
    <w:rsid w:val="004C2D49"/>
    <w:rsid w:val="004C3A12"/>
    <w:rsid w:val="004E00C5"/>
    <w:rsid w:val="004F3F03"/>
    <w:rsid w:val="004F6019"/>
    <w:rsid w:val="004F6CDB"/>
    <w:rsid w:val="00502EBB"/>
    <w:rsid w:val="0051508F"/>
    <w:rsid w:val="005219A8"/>
    <w:rsid w:val="005236D8"/>
    <w:rsid w:val="00533ADD"/>
    <w:rsid w:val="005367B5"/>
    <w:rsid w:val="0054481D"/>
    <w:rsid w:val="005479D3"/>
    <w:rsid w:val="00554BBA"/>
    <w:rsid w:val="00556E4F"/>
    <w:rsid w:val="00567FB5"/>
    <w:rsid w:val="00576602"/>
    <w:rsid w:val="00585AC8"/>
    <w:rsid w:val="005918F3"/>
    <w:rsid w:val="005C2E8D"/>
    <w:rsid w:val="005C2F3E"/>
    <w:rsid w:val="005D5042"/>
    <w:rsid w:val="005D5B84"/>
    <w:rsid w:val="005D62D8"/>
    <w:rsid w:val="005E12F2"/>
    <w:rsid w:val="005F3C79"/>
    <w:rsid w:val="005F5A1D"/>
    <w:rsid w:val="00603DA4"/>
    <w:rsid w:val="00605305"/>
    <w:rsid w:val="006109C2"/>
    <w:rsid w:val="00610BBC"/>
    <w:rsid w:val="006247CE"/>
    <w:rsid w:val="00630A0C"/>
    <w:rsid w:val="006314BB"/>
    <w:rsid w:val="0064616A"/>
    <w:rsid w:val="00647A95"/>
    <w:rsid w:val="00663DF0"/>
    <w:rsid w:val="00665E74"/>
    <w:rsid w:val="00665FDA"/>
    <w:rsid w:val="006668F2"/>
    <w:rsid w:val="0067422F"/>
    <w:rsid w:val="006860D9"/>
    <w:rsid w:val="00692D7A"/>
    <w:rsid w:val="006A272C"/>
    <w:rsid w:val="006A2C9B"/>
    <w:rsid w:val="006A609D"/>
    <w:rsid w:val="006B23C5"/>
    <w:rsid w:val="006B51A3"/>
    <w:rsid w:val="006B526A"/>
    <w:rsid w:val="006C3AE5"/>
    <w:rsid w:val="006C6804"/>
    <w:rsid w:val="006D440B"/>
    <w:rsid w:val="006F1B7C"/>
    <w:rsid w:val="006F4693"/>
    <w:rsid w:val="006F5F13"/>
    <w:rsid w:val="007050E4"/>
    <w:rsid w:val="00716992"/>
    <w:rsid w:val="00731030"/>
    <w:rsid w:val="007401D2"/>
    <w:rsid w:val="00740875"/>
    <w:rsid w:val="00750A9B"/>
    <w:rsid w:val="00773DDC"/>
    <w:rsid w:val="00784ECE"/>
    <w:rsid w:val="007A6817"/>
    <w:rsid w:val="007C0CAF"/>
    <w:rsid w:val="007D3841"/>
    <w:rsid w:val="007F1070"/>
    <w:rsid w:val="007F397A"/>
    <w:rsid w:val="008135FD"/>
    <w:rsid w:val="0081464E"/>
    <w:rsid w:val="00816220"/>
    <w:rsid w:val="00820754"/>
    <w:rsid w:val="00824303"/>
    <w:rsid w:val="00831BCF"/>
    <w:rsid w:val="00843065"/>
    <w:rsid w:val="008454F1"/>
    <w:rsid w:val="008463BB"/>
    <w:rsid w:val="008806D8"/>
    <w:rsid w:val="008954B6"/>
    <w:rsid w:val="008978ED"/>
    <w:rsid w:val="008A063B"/>
    <w:rsid w:val="008B249E"/>
    <w:rsid w:val="008B3B61"/>
    <w:rsid w:val="008B61A8"/>
    <w:rsid w:val="008C30EA"/>
    <w:rsid w:val="008C3660"/>
    <w:rsid w:val="008D177E"/>
    <w:rsid w:val="008D400D"/>
    <w:rsid w:val="008D6D37"/>
    <w:rsid w:val="008E1C60"/>
    <w:rsid w:val="008E6C51"/>
    <w:rsid w:val="00903CEC"/>
    <w:rsid w:val="009157E8"/>
    <w:rsid w:val="00932D6B"/>
    <w:rsid w:val="00936BF6"/>
    <w:rsid w:val="0094111F"/>
    <w:rsid w:val="00941BF1"/>
    <w:rsid w:val="00944B6F"/>
    <w:rsid w:val="009601E2"/>
    <w:rsid w:val="00974F9E"/>
    <w:rsid w:val="00977D4C"/>
    <w:rsid w:val="009A0D8C"/>
    <w:rsid w:val="009A3DE8"/>
    <w:rsid w:val="009A6372"/>
    <w:rsid w:val="009B43EA"/>
    <w:rsid w:val="009C2F26"/>
    <w:rsid w:val="009D4DF3"/>
    <w:rsid w:val="009E5A34"/>
    <w:rsid w:val="009F2566"/>
    <w:rsid w:val="009F31D2"/>
    <w:rsid w:val="009F64A6"/>
    <w:rsid w:val="00A0037B"/>
    <w:rsid w:val="00A013CD"/>
    <w:rsid w:val="00A03B17"/>
    <w:rsid w:val="00A03F93"/>
    <w:rsid w:val="00A17916"/>
    <w:rsid w:val="00A22DD2"/>
    <w:rsid w:val="00A304DB"/>
    <w:rsid w:val="00A3208F"/>
    <w:rsid w:val="00A43F98"/>
    <w:rsid w:val="00A5027A"/>
    <w:rsid w:val="00A56162"/>
    <w:rsid w:val="00A63C60"/>
    <w:rsid w:val="00A82637"/>
    <w:rsid w:val="00A907F0"/>
    <w:rsid w:val="00AA160D"/>
    <w:rsid w:val="00AA1C3D"/>
    <w:rsid w:val="00AA3A46"/>
    <w:rsid w:val="00AA3EFB"/>
    <w:rsid w:val="00AA7C6E"/>
    <w:rsid w:val="00AB0503"/>
    <w:rsid w:val="00AB5605"/>
    <w:rsid w:val="00AC7BD0"/>
    <w:rsid w:val="00AD2D6D"/>
    <w:rsid w:val="00AD2E8F"/>
    <w:rsid w:val="00AE56EF"/>
    <w:rsid w:val="00AE73F4"/>
    <w:rsid w:val="00B211DD"/>
    <w:rsid w:val="00B21286"/>
    <w:rsid w:val="00B21A59"/>
    <w:rsid w:val="00B23EC0"/>
    <w:rsid w:val="00B31EE0"/>
    <w:rsid w:val="00B34B21"/>
    <w:rsid w:val="00B4031E"/>
    <w:rsid w:val="00B51133"/>
    <w:rsid w:val="00B60815"/>
    <w:rsid w:val="00B66C84"/>
    <w:rsid w:val="00B91C6F"/>
    <w:rsid w:val="00BA0C7E"/>
    <w:rsid w:val="00BA45A7"/>
    <w:rsid w:val="00BC4A2D"/>
    <w:rsid w:val="00BC621C"/>
    <w:rsid w:val="00BC6800"/>
    <w:rsid w:val="00BC739F"/>
    <w:rsid w:val="00BD09AC"/>
    <w:rsid w:val="00BD17AF"/>
    <w:rsid w:val="00BD27CF"/>
    <w:rsid w:val="00BD643E"/>
    <w:rsid w:val="00BD69C1"/>
    <w:rsid w:val="00BE17D4"/>
    <w:rsid w:val="00BE3881"/>
    <w:rsid w:val="00C143E5"/>
    <w:rsid w:val="00C14E06"/>
    <w:rsid w:val="00C16896"/>
    <w:rsid w:val="00C3780A"/>
    <w:rsid w:val="00C6564C"/>
    <w:rsid w:val="00C6792E"/>
    <w:rsid w:val="00C76366"/>
    <w:rsid w:val="00C8418D"/>
    <w:rsid w:val="00CA08C1"/>
    <w:rsid w:val="00CA11E0"/>
    <w:rsid w:val="00CA3583"/>
    <w:rsid w:val="00CA4B3F"/>
    <w:rsid w:val="00CA5939"/>
    <w:rsid w:val="00CA6241"/>
    <w:rsid w:val="00CA653E"/>
    <w:rsid w:val="00CD4A3C"/>
    <w:rsid w:val="00CD7680"/>
    <w:rsid w:val="00CE1A7B"/>
    <w:rsid w:val="00CE3909"/>
    <w:rsid w:val="00CE6158"/>
    <w:rsid w:val="00D01E11"/>
    <w:rsid w:val="00D11E7F"/>
    <w:rsid w:val="00D21059"/>
    <w:rsid w:val="00D34C70"/>
    <w:rsid w:val="00D3621E"/>
    <w:rsid w:val="00D36637"/>
    <w:rsid w:val="00D42048"/>
    <w:rsid w:val="00D4413E"/>
    <w:rsid w:val="00D47A9A"/>
    <w:rsid w:val="00D65741"/>
    <w:rsid w:val="00D66C76"/>
    <w:rsid w:val="00D810B6"/>
    <w:rsid w:val="00D86DB9"/>
    <w:rsid w:val="00D949CC"/>
    <w:rsid w:val="00D97F79"/>
    <w:rsid w:val="00DA3294"/>
    <w:rsid w:val="00DB04DF"/>
    <w:rsid w:val="00DC275D"/>
    <w:rsid w:val="00DC3804"/>
    <w:rsid w:val="00DD3D03"/>
    <w:rsid w:val="00DD7B75"/>
    <w:rsid w:val="00DE73B4"/>
    <w:rsid w:val="00DE7C57"/>
    <w:rsid w:val="00DF3E52"/>
    <w:rsid w:val="00DF5BD4"/>
    <w:rsid w:val="00E01089"/>
    <w:rsid w:val="00E01984"/>
    <w:rsid w:val="00E03E9C"/>
    <w:rsid w:val="00E13025"/>
    <w:rsid w:val="00E17BE6"/>
    <w:rsid w:val="00E41415"/>
    <w:rsid w:val="00E46B50"/>
    <w:rsid w:val="00E57925"/>
    <w:rsid w:val="00E66D15"/>
    <w:rsid w:val="00E7044D"/>
    <w:rsid w:val="00E70A8E"/>
    <w:rsid w:val="00E77E3F"/>
    <w:rsid w:val="00E93C43"/>
    <w:rsid w:val="00EB656C"/>
    <w:rsid w:val="00EB7462"/>
    <w:rsid w:val="00EC09BD"/>
    <w:rsid w:val="00EC1885"/>
    <w:rsid w:val="00EC2C06"/>
    <w:rsid w:val="00EC7D57"/>
    <w:rsid w:val="00ED48A0"/>
    <w:rsid w:val="00EE2274"/>
    <w:rsid w:val="00EF37BF"/>
    <w:rsid w:val="00EF4D36"/>
    <w:rsid w:val="00F0328E"/>
    <w:rsid w:val="00F141CE"/>
    <w:rsid w:val="00F161ED"/>
    <w:rsid w:val="00F3156C"/>
    <w:rsid w:val="00F633ED"/>
    <w:rsid w:val="00F64C6F"/>
    <w:rsid w:val="00F65A7A"/>
    <w:rsid w:val="00F800EF"/>
    <w:rsid w:val="00F81A09"/>
    <w:rsid w:val="00F83208"/>
    <w:rsid w:val="00F8341A"/>
    <w:rsid w:val="00F87D37"/>
    <w:rsid w:val="00F87E2B"/>
    <w:rsid w:val="00F91952"/>
    <w:rsid w:val="00F91CBD"/>
    <w:rsid w:val="00F943C1"/>
    <w:rsid w:val="00FA0BF8"/>
    <w:rsid w:val="00FB4D3B"/>
    <w:rsid w:val="00FB698A"/>
    <w:rsid w:val="00FC2F95"/>
    <w:rsid w:val="00FD1208"/>
    <w:rsid w:val="00FD49C5"/>
    <w:rsid w:val="00FF1996"/>
    <w:rsid w:val="00FF502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8B6D82-41C4-4C86-A92B-B326AB09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4A4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rak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A747-DA10-4833-B94F-944CF95B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</vt:lpstr>
    </vt:vector>
  </TitlesOfParts>
  <Company>Adresseavisen ASA</Company>
  <LinksUpToDate>false</LinksUpToDate>
  <CharactersWithSpaces>3244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brur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enne Eiendomsmegling</cp:lastModifiedBy>
  <cp:revision>2</cp:revision>
  <cp:lastPrinted>2018-03-01T11:01:00Z</cp:lastPrinted>
  <dcterms:created xsi:type="dcterms:W3CDTF">2018-03-01T11:01:00Z</dcterms:created>
  <dcterms:modified xsi:type="dcterms:W3CDTF">2018-03-01T11:01:00Z</dcterms:modified>
</cp:coreProperties>
</file>